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3EBF" w14:textId="05C2DF3C" w:rsidR="000623F9" w:rsidRPr="00FA6523" w:rsidRDefault="007E69AE" w:rsidP="004A18CD">
      <w:pPr>
        <w:jc w:val="center"/>
        <w:rPr>
          <w:b/>
          <w:sz w:val="22"/>
          <w:szCs w:val="22"/>
        </w:rPr>
      </w:pPr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</w:t>
      </w:r>
      <w:r w:rsidR="0054616B" w:rsidRPr="0054616B">
        <w:rPr>
          <w:b/>
          <w:sz w:val="22"/>
          <w:szCs w:val="22"/>
        </w:rPr>
        <w:t>017</w:t>
      </w:r>
      <w:r w:rsidR="00292F1B">
        <w:rPr>
          <w:b/>
          <w:sz w:val="22"/>
          <w:szCs w:val="22"/>
        </w:rPr>
        <w:t>48</w:t>
      </w:r>
      <w:r w:rsidR="002A50E4">
        <w:rPr>
          <w:b/>
          <w:sz w:val="22"/>
          <w:szCs w:val="22"/>
        </w:rPr>
        <w:t>/202</w:t>
      </w:r>
      <w:r w:rsidR="0054616B">
        <w:rPr>
          <w:b/>
          <w:sz w:val="22"/>
          <w:szCs w:val="22"/>
        </w:rPr>
        <w:t>4</w:t>
      </w:r>
      <w:r w:rsidR="00C95501">
        <w:rPr>
          <w:b/>
          <w:sz w:val="22"/>
          <w:szCs w:val="22"/>
        </w:rPr>
        <w:t>/</w:t>
      </w:r>
      <w:r w:rsidR="0054616B">
        <w:rPr>
          <w:b/>
          <w:sz w:val="22"/>
          <w:szCs w:val="22"/>
        </w:rPr>
        <w:t>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11072E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 xml:space="preserve">DODATEK č. </w:t>
      </w:r>
      <w:r w:rsidR="0054616B">
        <w:rPr>
          <w:b/>
          <w:sz w:val="32"/>
          <w:szCs w:val="32"/>
        </w:rPr>
        <w:t>1</w:t>
      </w:r>
    </w:p>
    <w:p w14:paraId="6E2577B0" w14:textId="36321BEB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54616B">
        <w:t>17</w:t>
      </w:r>
      <w:r w:rsidR="00292F1B">
        <w:t>48</w:t>
      </w:r>
      <w:r w:rsidR="00CE4AC0">
        <w:t>/20</w:t>
      </w:r>
      <w:r w:rsidR="00CF66B8">
        <w:t>2</w:t>
      </w:r>
      <w:r w:rsidR="0054616B">
        <w:t>4</w:t>
      </w:r>
      <w:r w:rsidRPr="007E1E30">
        <w:t xml:space="preserve"> ze d</w:t>
      </w:r>
      <w:r w:rsidR="006027D9">
        <w:t xml:space="preserve">ne </w:t>
      </w:r>
      <w:r w:rsidR="006530BA">
        <w:t>13</w:t>
      </w:r>
      <w:r w:rsidR="006027D9">
        <w:t xml:space="preserve">. </w:t>
      </w:r>
      <w:r w:rsidR="006530BA">
        <w:t>6</w:t>
      </w:r>
      <w:r w:rsidR="006027D9">
        <w:t>. 202</w:t>
      </w:r>
      <w:r w:rsidR="0054616B">
        <w:t>4</w:t>
      </w:r>
    </w:p>
    <w:p w14:paraId="2E6D9DB0" w14:textId="38062073" w:rsidR="00091BC4" w:rsidRPr="007E1E30" w:rsidRDefault="00091BC4" w:rsidP="004A18CD">
      <w:pPr>
        <w:jc w:val="center"/>
      </w:pPr>
      <w:r w:rsidRPr="007E1E30">
        <w:t xml:space="preserve">(dále jen </w:t>
      </w:r>
      <w:r w:rsidRPr="00BE1E74">
        <w:t xml:space="preserve">„dodatek č. </w:t>
      </w:r>
      <w:r w:rsidR="00EE3CBC">
        <w:t>1</w:t>
      </w:r>
      <w:r w:rsidRPr="007E1E30">
        <w:t>“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0698D850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54616B" w:rsidRPr="0054616B">
        <w:t>Ing. Vít Hromádko</w:t>
      </w:r>
      <w:r w:rsidR="002916E9">
        <w:t>, člen rady Karlovarského kraje</w:t>
      </w:r>
    </w:p>
    <w:p w14:paraId="52DA8337" w14:textId="29CF7542" w:rsidR="00661AF2" w:rsidRPr="00CD1329" w:rsidRDefault="00661AF2" w:rsidP="00661AF2">
      <w:r w:rsidRPr="00CD1329">
        <w:t>Bankovní spojení:</w:t>
      </w:r>
      <w:r w:rsidRPr="00CD1329">
        <w:tab/>
      </w:r>
      <w:r w:rsidR="0054616B" w:rsidRPr="0054616B">
        <w:t>Česká spořitelna, a.s., pobočka Karlovy Vary</w:t>
      </w:r>
    </w:p>
    <w:p w14:paraId="23E8B75D" w14:textId="7EFC5A12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r w:rsidR="0054616B" w:rsidRPr="0054616B">
        <w:t>7771262/0800</w:t>
      </w:r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r w:rsidRPr="00CD1329">
        <w:t>Administrující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F10BDF7" w14:textId="35A187A5" w:rsidR="00661AF2" w:rsidRPr="00CD1329" w:rsidRDefault="00E13E15" w:rsidP="00661AF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>město</w:t>
      </w:r>
      <w:r w:rsidR="008902F7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Bochov</w:t>
      </w:r>
    </w:p>
    <w:p w14:paraId="505495A1" w14:textId="2F7FEE3F" w:rsidR="00661AF2" w:rsidRPr="00CD1329" w:rsidRDefault="00661AF2" w:rsidP="00661AF2">
      <w:pPr>
        <w:tabs>
          <w:tab w:val="left" w:pos="2268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="00772B1C" w:rsidRPr="00CD1329">
        <w:rPr>
          <w:bCs/>
        </w:rPr>
        <w:tab/>
        <w:t xml:space="preserve"> </w:t>
      </w:r>
      <w:r w:rsidR="00B90882">
        <w:rPr>
          <w:bCs/>
        </w:rPr>
        <w:t xml:space="preserve"> </w:t>
      </w:r>
      <w:r w:rsidR="00E13E15" w:rsidRPr="00E13E15">
        <w:rPr>
          <w:bCs/>
        </w:rPr>
        <w:t>náměstí Míru 1, 364</w:t>
      </w:r>
      <w:r w:rsidR="00E13E15">
        <w:rPr>
          <w:bCs/>
        </w:rPr>
        <w:t xml:space="preserve"> </w:t>
      </w:r>
      <w:r w:rsidR="00E13E15" w:rsidRPr="00E13E15">
        <w:rPr>
          <w:bCs/>
        </w:rPr>
        <w:t>71 Bochov</w:t>
      </w:r>
    </w:p>
    <w:p w14:paraId="57FD26B7" w14:textId="5CF4BCBC" w:rsidR="00661AF2" w:rsidRPr="00CD1329" w:rsidRDefault="00661AF2" w:rsidP="00661AF2">
      <w:pPr>
        <w:tabs>
          <w:tab w:val="left" w:pos="2127"/>
        </w:tabs>
        <w:ind w:left="2127" w:right="-57" w:hanging="2127"/>
        <w:rPr>
          <w:rFonts w:eastAsia="Arial Unicode MS"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  <w:t xml:space="preserve"> </w:t>
      </w:r>
      <w:r w:rsidR="00B90882">
        <w:rPr>
          <w:bCs/>
        </w:rPr>
        <w:t xml:space="preserve"> </w:t>
      </w:r>
      <w:r w:rsidR="00E13E15" w:rsidRPr="00E13E15">
        <w:rPr>
          <w:bCs/>
        </w:rPr>
        <w:t>254444</w:t>
      </w:r>
    </w:p>
    <w:p w14:paraId="25C32388" w14:textId="4371C600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DIČ:</w:t>
      </w:r>
      <w:r w:rsidRPr="00CD1329">
        <w:rPr>
          <w:bCs/>
        </w:rPr>
        <w:tab/>
      </w:r>
      <w:r w:rsidR="002A50E4">
        <w:rPr>
          <w:bCs/>
        </w:rPr>
        <w:t xml:space="preserve"> </w:t>
      </w:r>
      <w:r w:rsidR="00B90882">
        <w:rPr>
          <w:bCs/>
        </w:rPr>
        <w:t xml:space="preserve"> </w:t>
      </w:r>
      <w:r w:rsidR="00E13E15" w:rsidRPr="00E13E15">
        <w:rPr>
          <w:bCs/>
        </w:rPr>
        <w:t>CZ00254444</w:t>
      </w:r>
    </w:p>
    <w:p w14:paraId="4A36E535" w14:textId="50635349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Právní forma:</w:t>
      </w:r>
      <w:r w:rsidR="00772B1C" w:rsidRPr="00CD1329">
        <w:rPr>
          <w:bCs/>
        </w:rPr>
        <w:tab/>
        <w:t xml:space="preserve"> </w:t>
      </w:r>
      <w:r w:rsidR="00B90882">
        <w:rPr>
          <w:bCs/>
        </w:rPr>
        <w:t xml:space="preserve"> </w:t>
      </w:r>
      <w:r w:rsidR="00772B1C">
        <w:rPr>
          <w:bCs/>
        </w:rPr>
        <w:t>Obec</w:t>
      </w:r>
    </w:p>
    <w:p w14:paraId="37040310" w14:textId="3E4C947D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</w:t>
      </w:r>
      <w:r w:rsidR="00E13E15">
        <w:t>é</w:t>
      </w:r>
      <w:r w:rsidRPr="00CD1329">
        <w:t>:</w:t>
      </w:r>
      <w:r w:rsidR="00772B1C" w:rsidRPr="00CD1329">
        <w:tab/>
      </w:r>
      <w:r w:rsidR="00052931">
        <w:t xml:space="preserve"> </w:t>
      </w:r>
      <w:r w:rsidR="00B90882">
        <w:t xml:space="preserve"> </w:t>
      </w:r>
      <w:r w:rsidR="00E13E15" w:rsidRPr="00E13E15">
        <w:t xml:space="preserve">Miroslav </w:t>
      </w:r>
      <w:proofErr w:type="spellStart"/>
      <w:r w:rsidR="00E13E15" w:rsidRPr="00E13E15">
        <w:t>Egert</w:t>
      </w:r>
      <w:proofErr w:type="spellEnd"/>
      <w:r w:rsidR="00E13E15" w:rsidRPr="00E13E15">
        <w:t>, starosta</w:t>
      </w:r>
    </w:p>
    <w:p w14:paraId="2FF64A5D" w14:textId="7E8322D3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="00772B1C" w:rsidRPr="00CD1329">
        <w:tab/>
        <w:t xml:space="preserve"> </w:t>
      </w:r>
      <w:r w:rsidR="00B90882">
        <w:t xml:space="preserve"> </w:t>
      </w:r>
      <w:r w:rsidR="00E13E15" w:rsidRPr="00E13E15">
        <w:t>Česká národní banka</w:t>
      </w:r>
    </w:p>
    <w:p w14:paraId="168FAB8D" w14:textId="33C66CD4" w:rsidR="00661AF2" w:rsidRPr="00CD1329" w:rsidRDefault="00661AF2" w:rsidP="00661AF2">
      <w:pPr>
        <w:tabs>
          <w:tab w:val="left" w:pos="2127"/>
          <w:tab w:val="left" w:pos="2214"/>
        </w:tabs>
      </w:pPr>
      <w:r w:rsidRPr="00CD1329">
        <w:t>Číslo bankovního účtu:</w:t>
      </w:r>
      <w:r w:rsidR="00E13E15" w:rsidRPr="00E13E15">
        <w:t>94-5414341/0710</w:t>
      </w:r>
    </w:p>
    <w:p w14:paraId="20B50AEE" w14:textId="64E58BAF" w:rsidR="00661AF2" w:rsidRDefault="00661AF2" w:rsidP="00661AF2">
      <w:pPr>
        <w:rPr>
          <w:rFonts w:eastAsia="Arial Unicode MS"/>
        </w:rPr>
      </w:pPr>
      <w:r w:rsidRPr="00CD1329">
        <w:t>E-mail:</w:t>
      </w:r>
      <w:r w:rsidRPr="00CD1329">
        <w:tab/>
      </w:r>
      <w:r w:rsidR="00772B1C" w:rsidRPr="00CD1329">
        <w:tab/>
      </w:r>
      <w:r w:rsidR="00772B1C" w:rsidRPr="00772B1C">
        <w:t xml:space="preserve"> </w:t>
      </w:r>
      <w:r w:rsidR="00B90882">
        <w:t xml:space="preserve"> </w:t>
      </w:r>
      <w:r w:rsidR="00E13E15" w:rsidRPr="00E13E15">
        <w:t>starosta@mesto-bochov.cz</w:t>
      </w:r>
    </w:p>
    <w:p w14:paraId="21BD2632" w14:textId="6E6D2786" w:rsidR="00B90882" w:rsidRPr="00CD1329" w:rsidRDefault="002A50E4" w:rsidP="00B90882">
      <w:r>
        <w:rPr>
          <w:rFonts w:eastAsia="Arial Unicode MS"/>
        </w:rPr>
        <w:t>Datová schránka:</w:t>
      </w:r>
      <w:r w:rsidR="00772B1C">
        <w:rPr>
          <w:rFonts w:eastAsia="Arial Unicode MS"/>
        </w:rPr>
        <w:tab/>
        <w:t xml:space="preserve"> </w:t>
      </w:r>
      <w:r w:rsidR="00B90882">
        <w:rPr>
          <w:rFonts w:eastAsia="Arial Unicode MS"/>
        </w:rPr>
        <w:t xml:space="preserve"> </w:t>
      </w:r>
      <w:proofErr w:type="spellStart"/>
      <w:r w:rsidR="00627FE2" w:rsidRPr="00627FE2">
        <w:rPr>
          <w:rFonts w:eastAsia="Arial Unicode MS"/>
        </w:rPr>
        <w:t>hhxbfgd</w:t>
      </w:r>
      <w:proofErr w:type="spellEnd"/>
    </w:p>
    <w:p w14:paraId="49DAD06B" w14:textId="5FECFD45" w:rsidR="00EE6039" w:rsidRPr="00CD1329" w:rsidRDefault="00EE6039" w:rsidP="00661AF2"/>
    <w:p w14:paraId="76A44585" w14:textId="77777777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70A20219" w:rsidR="004A18CD" w:rsidRPr="00CD1329" w:rsidRDefault="00045C65" w:rsidP="004A18CD">
      <w:pPr>
        <w:tabs>
          <w:tab w:val="left" w:pos="360"/>
        </w:tabs>
        <w:jc w:val="both"/>
      </w:pPr>
      <w:r>
        <w:t xml:space="preserve">tento dodatek č. </w:t>
      </w:r>
      <w:r w:rsidR="00B90882">
        <w:t>1</w:t>
      </w:r>
      <w:r>
        <w:t>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1FCD7078" w14:textId="6A17DBF8" w:rsidR="00377C49" w:rsidRDefault="00661AF2" w:rsidP="00E952D4">
      <w:pPr>
        <w:pStyle w:val="Odstavecseseznamem"/>
        <w:numPr>
          <w:ilvl w:val="0"/>
          <w:numId w:val="32"/>
        </w:numPr>
        <w:jc w:val="both"/>
      </w:pPr>
      <w:r w:rsidRPr="007F77BF">
        <w:rPr>
          <w:rFonts w:eastAsia="Arial Unicode MS"/>
        </w:rPr>
        <w:t>V souladu se zákon</w:t>
      </w:r>
      <w:r w:rsidR="00AA36BB" w:rsidRPr="007F77BF">
        <w:rPr>
          <w:rFonts w:eastAsia="Arial Unicode MS"/>
        </w:rPr>
        <w:t>em</w:t>
      </w:r>
      <w:r w:rsidRPr="007F77BF">
        <w:rPr>
          <w:rFonts w:eastAsia="Arial Unicode MS"/>
        </w:rPr>
        <w:t xml:space="preserve"> č. 129/2000 Sb., o krajích (krajské zřízení), ve znění pozdějších předpisů a </w:t>
      </w:r>
      <w:r w:rsidR="00AA36BB" w:rsidRPr="007F77BF">
        <w:rPr>
          <w:rFonts w:eastAsia="Arial Unicode MS"/>
        </w:rPr>
        <w:t xml:space="preserve">zákonem </w:t>
      </w:r>
      <w:r w:rsidRPr="007F77BF">
        <w:rPr>
          <w:rFonts w:eastAsia="Arial Unicode MS"/>
        </w:rPr>
        <w:t xml:space="preserve">č. 250/2000 Sb., o rozpočtových pravidlech územních rozpočtů, ve znění pozdějších předpisů </w:t>
      </w:r>
      <w:r w:rsidR="00AA371B" w:rsidRPr="007F77BF">
        <w:rPr>
          <w:rFonts w:eastAsia="Arial Unicode MS"/>
        </w:rPr>
        <w:t xml:space="preserve">(dále také „RPÚR“) a v souladu s Programem pro poskytování dotací z rozpočtu Karlovarského kraje </w:t>
      </w:r>
      <w:r w:rsidR="00CA6417" w:rsidRPr="00CA6417">
        <w:rPr>
          <w:rFonts w:eastAsia="Arial Unicode MS"/>
        </w:rPr>
        <w:t>Program obnovy venkova</w:t>
      </w:r>
      <w:r w:rsidR="00D950DC">
        <w:rPr>
          <w:rFonts w:eastAsia="Arial Unicode MS"/>
        </w:rPr>
        <w:t xml:space="preserve"> 202</w:t>
      </w:r>
      <w:r w:rsidR="009F064A">
        <w:rPr>
          <w:rFonts w:eastAsia="Arial Unicode MS"/>
        </w:rPr>
        <w:t>2</w:t>
      </w:r>
      <w:r w:rsidR="00D950DC">
        <w:rPr>
          <w:rFonts w:eastAsia="Arial Unicode MS"/>
        </w:rPr>
        <w:t xml:space="preserve"> - 2024</w:t>
      </w:r>
      <w:r w:rsidR="00AA371B" w:rsidRPr="007F77BF">
        <w:rPr>
          <w:rFonts w:eastAsia="Arial Unicode MS"/>
        </w:rPr>
        <w:t xml:space="preserve">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</w:t>
      </w:r>
      <w:r w:rsidR="00B02FE6">
        <w:t>13</w:t>
      </w:r>
      <w:r w:rsidR="00C367C6">
        <w:t xml:space="preserve">. </w:t>
      </w:r>
      <w:r w:rsidR="00B02FE6">
        <w:t>6</w:t>
      </w:r>
      <w:r w:rsidR="00C367C6">
        <w:t>. 202</w:t>
      </w:r>
      <w:r w:rsidR="00CA6417">
        <w:t>4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377C49" w:rsidRPr="00CD1329">
        <w:t xml:space="preserve"> </w:t>
      </w:r>
      <w:r w:rsidR="007443FB">
        <w:t>0</w:t>
      </w:r>
      <w:r w:rsidR="00C82156">
        <w:t>17</w:t>
      </w:r>
      <w:r w:rsidR="00B02FE6">
        <w:t>48</w:t>
      </w:r>
      <w:r w:rsidR="007443FB">
        <w:t>/202</w:t>
      </w:r>
      <w:r w:rsidR="00CA6417">
        <w:t>4</w:t>
      </w:r>
      <w:r w:rsidR="007F77BF">
        <w:t xml:space="preserve"> </w:t>
      </w:r>
      <w:r w:rsidR="007F77BF" w:rsidRPr="00CD1329">
        <w:t xml:space="preserve">(dále jen </w:t>
      </w:r>
      <w:r w:rsidR="007F77BF" w:rsidRPr="00BE1E74">
        <w:t>„smlouva“).</w:t>
      </w:r>
    </w:p>
    <w:p w14:paraId="37B89854" w14:textId="77777777" w:rsidR="00D01C90" w:rsidRDefault="00D01C90" w:rsidP="00D01C90">
      <w:pPr>
        <w:pStyle w:val="Odstavecseseznamem"/>
        <w:ind w:left="360"/>
        <w:jc w:val="both"/>
      </w:pPr>
    </w:p>
    <w:p w14:paraId="08744959" w14:textId="4FA74242" w:rsidR="007F77BF" w:rsidRDefault="0027747E" w:rsidP="00BE1E74">
      <w:pPr>
        <w:pStyle w:val="Odstavecseseznamem"/>
        <w:numPr>
          <w:ilvl w:val="0"/>
          <w:numId w:val="32"/>
        </w:numPr>
        <w:jc w:val="both"/>
      </w:pPr>
      <w:r w:rsidRPr="00CD1329">
        <w:lastRenderedPageBreak/>
        <w:t xml:space="preserve">Smluvní strany se dohodly, </w:t>
      </w:r>
      <w:r w:rsidR="00BE1E74">
        <w:t>že</w:t>
      </w:r>
      <w:r w:rsidR="007F77BF">
        <w:t>:</w:t>
      </w:r>
    </w:p>
    <w:p w14:paraId="74EEFC00" w14:textId="718B4F76" w:rsidR="001556C8" w:rsidRDefault="001556C8" w:rsidP="007F77BF">
      <w:pPr>
        <w:jc w:val="both"/>
      </w:pPr>
    </w:p>
    <w:p w14:paraId="085AAEF6" w14:textId="24F856F3" w:rsidR="009F064A" w:rsidRPr="001D5002" w:rsidRDefault="00791A79" w:rsidP="001D5002">
      <w:pPr>
        <w:pStyle w:val="Normlnweb"/>
        <w:numPr>
          <w:ilvl w:val="0"/>
          <w:numId w:val="49"/>
        </w:numPr>
        <w:spacing w:before="0" w:beforeAutospacing="0" w:after="0" w:afterAutospacing="0"/>
        <w:jc w:val="both"/>
        <w:rPr>
          <w:rFonts w:eastAsia="Arial Unicode MS"/>
        </w:rPr>
      </w:pPr>
      <w:r>
        <w:rPr>
          <w:rFonts w:eastAsia="Arial Unicode MS"/>
        </w:rPr>
        <w:t xml:space="preserve">v článku II. odst. 2 text </w:t>
      </w:r>
      <w:r w:rsidR="00FC6A4C">
        <w:rPr>
          <w:rFonts w:eastAsia="Arial Unicode MS"/>
        </w:rPr>
        <w:t xml:space="preserve">ve znění </w:t>
      </w:r>
      <w:r w:rsidRPr="00791A79">
        <w:rPr>
          <w:i/>
        </w:rPr>
        <w:t>„</w:t>
      </w:r>
      <w:r w:rsidR="001D5002" w:rsidRPr="001D5002">
        <w:rPr>
          <w:i/>
        </w:rPr>
        <w:t xml:space="preserve">Podprogram 1 - Oprava části MK Pod Kopečkem </w:t>
      </w:r>
      <w:proofErr w:type="spellStart"/>
      <w:r w:rsidR="001D5002" w:rsidRPr="001D5002">
        <w:rPr>
          <w:i/>
        </w:rPr>
        <w:t>p.p.č</w:t>
      </w:r>
      <w:proofErr w:type="spellEnd"/>
      <w:r w:rsidR="001D5002" w:rsidRPr="001D5002">
        <w:rPr>
          <w:i/>
        </w:rPr>
        <w:t xml:space="preserve">. 4695/2 </w:t>
      </w:r>
      <w:proofErr w:type="spellStart"/>
      <w:r w:rsidR="001D5002" w:rsidRPr="001D5002">
        <w:rPr>
          <w:i/>
        </w:rPr>
        <w:t>k.ú</w:t>
      </w:r>
      <w:proofErr w:type="spellEnd"/>
      <w:r w:rsidR="001D5002" w:rsidRPr="001D5002">
        <w:rPr>
          <w:i/>
        </w:rPr>
        <w:t>. Bochov</w:t>
      </w:r>
      <w:r w:rsidRPr="00791A79">
        <w:rPr>
          <w:i/>
        </w:rPr>
        <w:t>“</w:t>
      </w:r>
      <w:r w:rsidR="00D01C90">
        <w:rPr>
          <w:rFonts w:eastAsia="Arial Unicode MS"/>
        </w:rPr>
        <w:t xml:space="preserve"> </w:t>
      </w:r>
      <w:r w:rsidR="003A3E5A" w:rsidRPr="00D01C90">
        <w:rPr>
          <w:rFonts w:eastAsia="Arial Unicode MS"/>
        </w:rPr>
        <w:t>nahradí textem následujícího znění:</w:t>
      </w:r>
      <w:r w:rsidR="003A3E5A" w:rsidRPr="00D01C90">
        <w:rPr>
          <w:rFonts w:eastAsia="Arial Unicode MS"/>
          <w:i/>
        </w:rPr>
        <w:t xml:space="preserve"> „</w:t>
      </w:r>
      <w:r w:rsidR="00006599">
        <w:rPr>
          <w:rFonts w:eastAsia="Arial Unicode MS"/>
          <w:i/>
        </w:rPr>
        <w:t xml:space="preserve">Podprogram 1 – Oprava části MK Pod Kopečkem na </w:t>
      </w:r>
      <w:proofErr w:type="spellStart"/>
      <w:r w:rsidR="00006599">
        <w:rPr>
          <w:rFonts w:eastAsia="Arial Unicode MS"/>
          <w:i/>
        </w:rPr>
        <w:t>p.p.č</w:t>
      </w:r>
      <w:proofErr w:type="spellEnd"/>
      <w:r w:rsidR="00006599">
        <w:rPr>
          <w:rFonts w:eastAsia="Arial Unicode MS"/>
          <w:i/>
        </w:rPr>
        <w:t xml:space="preserve">. 4695/2, 148/24 a 4697/11 </w:t>
      </w:r>
      <w:proofErr w:type="spellStart"/>
      <w:r w:rsidR="00006599">
        <w:rPr>
          <w:rFonts w:eastAsia="Arial Unicode MS"/>
          <w:i/>
        </w:rPr>
        <w:t>k.ú</w:t>
      </w:r>
      <w:proofErr w:type="spellEnd"/>
      <w:r w:rsidR="00006599">
        <w:rPr>
          <w:rFonts w:eastAsia="Arial Unicode MS"/>
          <w:i/>
        </w:rPr>
        <w:t>. Bochov</w:t>
      </w:r>
      <w:r w:rsidR="003A3E5A" w:rsidRPr="00D01C90">
        <w:rPr>
          <w:rFonts w:eastAsia="Arial Unicode MS"/>
          <w:i/>
        </w:rPr>
        <w:t>“</w:t>
      </w:r>
      <w:r w:rsidR="001D5002">
        <w:rPr>
          <w:rFonts w:eastAsia="Arial Unicode MS"/>
        </w:rPr>
        <w:t>.</w:t>
      </w:r>
    </w:p>
    <w:p w14:paraId="54663481" w14:textId="7969F5BD" w:rsidR="000F090E" w:rsidRPr="00AA36BB" w:rsidRDefault="000F090E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2E65923D" w:rsidR="00045C65" w:rsidRPr="0096502F" w:rsidRDefault="00406753" w:rsidP="00C82EA2">
      <w:pPr>
        <w:pStyle w:val="Odstavecseseznamem"/>
        <w:numPr>
          <w:ilvl w:val="0"/>
          <w:numId w:val="32"/>
        </w:numPr>
        <w:jc w:val="both"/>
      </w:pPr>
      <w:r w:rsidRPr="00CD1329">
        <w:t xml:space="preserve">Tento dodatek </w:t>
      </w:r>
      <w:r w:rsidR="002B38F8" w:rsidRPr="00CD1329">
        <w:t xml:space="preserve">č. </w:t>
      </w:r>
      <w:r w:rsidR="0099353E">
        <w:t>1</w:t>
      </w:r>
      <w:r w:rsidR="002B38F8" w:rsidRPr="00CD1329">
        <w:t xml:space="preserve"> </w:t>
      </w:r>
      <w:r w:rsidRPr="00CD1329">
        <w:t xml:space="preserve">nabývá platnosti a účinnosti dnem </w:t>
      </w:r>
      <w:r w:rsidR="00045C65">
        <w:t xml:space="preserve">zveřejnění v registru smluv </w:t>
      </w:r>
      <w:r w:rsidR="00045C65" w:rsidRPr="007C424F">
        <w:t xml:space="preserve">dle zákona č. 340/2015 Sb., o zvláštních podmínkách účinnosti některých smluv, uveřejňování těchto smluv a o registru smluv (zákon o registru smluv), ve znění pozdějších předpisů. Smluvní strany se dohodly, že uveřejnění </w:t>
      </w:r>
      <w:r w:rsidR="00045C65">
        <w:t xml:space="preserve">dodatku č. </w:t>
      </w:r>
      <w:r w:rsidR="0099353E">
        <w:t>1</w:t>
      </w:r>
      <w:r w:rsidR="00045C65" w:rsidRPr="007C424F">
        <w:t xml:space="preserve"> v registru smluv provede poskytovatel. Kontakt na doručení oznámení o vkladu smluvním protistranám je uveden v záhlaví smlouvy u</w:t>
      </w:r>
      <w:r w:rsidR="00045C65">
        <w:t> </w:t>
      </w:r>
      <w:r w:rsidR="00045C65" w:rsidRPr="007C424F">
        <w:t>příjemce. Považuje-li příjemce rozsah uveřejnění v registru smluv za nedostatečný, upozorní na</w:t>
      </w:r>
      <w:r w:rsidR="00045C65">
        <w:t> </w:t>
      </w:r>
      <w:r w:rsidR="00045C65" w:rsidRPr="007C424F">
        <w:t xml:space="preserve">tuto skutečnost poskytovatele. Neprovede-li poskytovatel </w:t>
      </w:r>
      <w:r w:rsidR="005E40B4">
        <w:br/>
      </w:r>
      <w:r w:rsidR="00045C65" w:rsidRPr="007C424F">
        <w:t xml:space="preserve">v přiměřené lhůtě nápravu, je příjemce oprávněn v registru smluv uveřejnit </w:t>
      </w:r>
      <w:r w:rsidR="00045C65">
        <w:t xml:space="preserve">dodatek č. </w:t>
      </w:r>
      <w:r w:rsidR="0099353E">
        <w:t>1</w:t>
      </w:r>
      <w:r w:rsidR="00045C65" w:rsidRPr="007C424F">
        <w:t xml:space="preserve"> </w:t>
      </w:r>
      <w:r w:rsidR="005E40B4">
        <w:br/>
      </w:r>
      <w:r w:rsidR="00045C65" w:rsidRPr="007C424F">
        <w:t>v jím požadovaném rozsahu</w:t>
      </w:r>
      <w:r w:rsidR="00045C65">
        <w:t>.</w:t>
      </w:r>
      <w:r w:rsidR="00045C65" w:rsidRPr="0096502F">
        <w:t xml:space="preserve">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0DDD5E76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</w:t>
      </w:r>
      <w:r w:rsidR="0099353E">
        <w:t>1</w:t>
      </w:r>
      <w:r w:rsidR="002B38F8" w:rsidRPr="00CD1329">
        <w:t xml:space="preserve">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7E7BBA52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</w:t>
      </w:r>
      <w:r w:rsidR="0099353E">
        <w:t>1</w:t>
      </w:r>
      <w:r w:rsidR="00045C65" w:rsidRPr="00FB41F5">
        <w:t xml:space="preserve"> byl </w:t>
      </w:r>
      <w:r w:rsidR="00045C65">
        <w:t xml:space="preserve">v souladu s ustanovením § </w:t>
      </w:r>
      <w:r w:rsidR="00FC6A4C">
        <w:t xml:space="preserve">59 </w:t>
      </w:r>
      <w:r w:rsidR="009F064A">
        <w:t xml:space="preserve">odst. 2 </w:t>
      </w:r>
      <w:r w:rsidR="00045C65">
        <w:t xml:space="preserve">písm. </w:t>
      </w:r>
      <w:r w:rsidR="009F064A">
        <w:t>a</w:t>
      </w:r>
      <w:r w:rsidR="00045C65">
        <w:t>) zákona č. 129/2000 Sb., 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 xml:space="preserve">schválen usnesením </w:t>
      </w:r>
      <w:r w:rsidR="0099353E">
        <w:t>Rady</w:t>
      </w:r>
      <w:r w:rsidR="00045C65" w:rsidRPr="00FB41F5">
        <w:t xml:space="preserve"> Karlovarského</w:t>
      </w:r>
      <w:r w:rsidR="00045C65">
        <w:t xml:space="preserve"> kraje č.</w:t>
      </w:r>
      <w:r w:rsidR="009F064A">
        <w:t xml:space="preserve"> </w:t>
      </w:r>
      <w:r w:rsidR="004F7F8D">
        <w:t>RK 1044/08/24</w:t>
      </w:r>
      <w:r w:rsidR="00F76CE8" w:rsidRPr="009D0D7C">
        <w:t xml:space="preserve"> </w:t>
      </w:r>
      <w:r w:rsidR="00045C65" w:rsidRPr="009D0D7C">
        <w:t>ze dne</w:t>
      </w:r>
      <w:r w:rsidR="00DB74D3">
        <w:t xml:space="preserve"> </w:t>
      </w:r>
      <w:r w:rsidR="0099353E">
        <w:t>19. 8. 2024.</w:t>
      </w:r>
      <w:bookmarkStart w:id="0" w:name="_GoBack"/>
      <w:bookmarkEnd w:id="0"/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7777777" w:rsidR="004A0A90" w:rsidRPr="00CD1329" w:rsidRDefault="004A0A90" w:rsidP="004A18CD">
      <w:pPr>
        <w:tabs>
          <w:tab w:val="left" w:pos="360"/>
        </w:tabs>
        <w:jc w:val="both"/>
      </w:pP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0063283" w14:textId="77777777" w:rsidR="00FA6523" w:rsidRPr="00CD1329" w:rsidRDefault="00507C21" w:rsidP="008105CD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oskytovatel</w:t>
            </w:r>
          </w:p>
        </w:tc>
        <w:tc>
          <w:tcPr>
            <w:tcW w:w="4536" w:type="dxa"/>
          </w:tcPr>
          <w:p w14:paraId="49F10CCD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říjemce</w:t>
            </w: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F111" w14:textId="77777777" w:rsidR="002E27F0" w:rsidRDefault="002E27F0">
      <w:r>
        <w:separator/>
      </w:r>
    </w:p>
  </w:endnote>
  <w:endnote w:type="continuationSeparator" w:id="0">
    <w:p w14:paraId="2C221DE5" w14:textId="77777777" w:rsidR="002E27F0" w:rsidRDefault="002E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6DE5" w14:textId="77777777" w:rsidR="002E27F0" w:rsidRDefault="002E27F0">
      <w:r>
        <w:separator/>
      </w:r>
    </w:p>
  </w:footnote>
  <w:footnote w:type="continuationSeparator" w:id="0">
    <w:p w14:paraId="20A9E4B8" w14:textId="77777777" w:rsidR="002E27F0" w:rsidRDefault="002E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4C190D"/>
    <w:multiLevelType w:val="hybridMultilevel"/>
    <w:tmpl w:val="3EF6AE5C"/>
    <w:lvl w:ilvl="0" w:tplc="91EA21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1"/>
  </w:num>
  <w:num w:numId="5">
    <w:abstractNumId w:val="44"/>
  </w:num>
  <w:num w:numId="6">
    <w:abstractNumId w:val="20"/>
  </w:num>
  <w:num w:numId="7">
    <w:abstractNumId w:val="18"/>
  </w:num>
  <w:num w:numId="8">
    <w:abstractNumId w:val="45"/>
  </w:num>
  <w:num w:numId="9">
    <w:abstractNumId w:val="37"/>
  </w:num>
  <w:num w:numId="10">
    <w:abstractNumId w:val="7"/>
  </w:num>
  <w:num w:numId="11">
    <w:abstractNumId w:val="46"/>
  </w:num>
  <w:num w:numId="12">
    <w:abstractNumId w:val="35"/>
  </w:num>
  <w:num w:numId="13">
    <w:abstractNumId w:val="17"/>
  </w:num>
  <w:num w:numId="14">
    <w:abstractNumId w:val="11"/>
  </w:num>
  <w:num w:numId="15">
    <w:abstractNumId w:val="29"/>
  </w:num>
  <w:num w:numId="16">
    <w:abstractNumId w:val="31"/>
  </w:num>
  <w:num w:numId="17">
    <w:abstractNumId w:val="42"/>
  </w:num>
  <w:num w:numId="18">
    <w:abstractNumId w:val="13"/>
  </w:num>
  <w:num w:numId="19">
    <w:abstractNumId w:val="38"/>
  </w:num>
  <w:num w:numId="20">
    <w:abstractNumId w:val="12"/>
  </w:num>
  <w:num w:numId="21">
    <w:abstractNumId w:val="1"/>
  </w:num>
  <w:num w:numId="22">
    <w:abstractNumId w:val="19"/>
  </w:num>
  <w:num w:numId="23">
    <w:abstractNumId w:val="26"/>
  </w:num>
  <w:num w:numId="24">
    <w:abstractNumId w:val="28"/>
  </w:num>
  <w:num w:numId="25">
    <w:abstractNumId w:val="21"/>
  </w:num>
  <w:num w:numId="26">
    <w:abstractNumId w:val="6"/>
  </w:num>
  <w:num w:numId="27">
    <w:abstractNumId w:val="27"/>
  </w:num>
  <w:num w:numId="28">
    <w:abstractNumId w:val="36"/>
  </w:num>
  <w:num w:numId="29">
    <w:abstractNumId w:val="8"/>
  </w:num>
  <w:num w:numId="30">
    <w:abstractNumId w:val="34"/>
  </w:num>
  <w:num w:numId="31">
    <w:abstractNumId w:val="43"/>
  </w:num>
  <w:num w:numId="32">
    <w:abstractNumId w:val="33"/>
  </w:num>
  <w:num w:numId="33">
    <w:abstractNumId w:val="24"/>
  </w:num>
  <w:num w:numId="34">
    <w:abstractNumId w:val="39"/>
  </w:num>
  <w:num w:numId="35">
    <w:abstractNumId w:val="14"/>
  </w:num>
  <w:num w:numId="36">
    <w:abstractNumId w:val="40"/>
  </w:num>
  <w:num w:numId="37">
    <w:abstractNumId w:val="48"/>
  </w:num>
  <w:num w:numId="38">
    <w:abstractNumId w:val="3"/>
  </w:num>
  <w:num w:numId="39">
    <w:abstractNumId w:val="22"/>
  </w:num>
  <w:num w:numId="40">
    <w:abstractNumId w:val="0"/>
  </w:num>
  <w:num w:numId="41">
    <w:abstractNumId w:val="10"/>
  </w:num>
  <w:num w:numId="42">
    <w:abstractNumId w:val="32"/>
  </w:num>
  <w:num w:numId="43">
    <w:abstractNumId w:val="25"/>
  </w:num>
  <w:num w:numId="44">
    <w:abstractNumId w:val="30"/>
  </w:num>
  <w:num w:numId="45">
    <w:abstractNumId w:val="4"/>
  </w:num>
  <w:num w:numId="46">
    <w:abstractNumId w:val="15"/>
  </w:num>
  <w:num w:numId="47">
    <w:abstractNumId w:val="23"/>
  </w:num>
  <w:num w:numId="48">
    <w:abstractNumId w:val="4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6599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931"/>
    <w:rsid w:val="00052A29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A5D69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60D1"/>
    <w:rsid w:val="000E6B22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B6E84"/>
    <w:rsid w:val="001C05B0"/>
    <w:rsid w:val="001C06E1"/>
    <w:rsid w:val="001C2043"/>
    <w:rsid w:val="001C5E6E"/>
    <w:rsid w:val="001C7CE4"/>
    <w:rsid w:val="001D1694"/>
    <w:rsid w:val="001D2FED"/>
    <w:rsid w:val="001D42C8"/>
    <w:rsid w:val="001D5002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4437"/>
    <w:rsid w:val="002268A8"/>
    <w:rsid w:val="002275B2"/>
    <w:rsid w:val="00231564"/>
    <w:rsid w:val="00235751"/>
    <w:rsid w:val="00236931"/>
    <w:rsid w:val="00237968"/>
    <w:rsid w:val="002428E4"/>
    <w:rsid w:val="00251653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92F1B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2FE3"/>
    <w:rsid w:val="002D5D47"/>
    <w:rsid w:val="002D61DF"/>
    <w:rsid w:val="002D63AE"/>
    <w:rsid w:val="002D6823"/>
    <w:rsid w:val="002E05B4"/>
    <w:rsid w:val="002E27F0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3538"/>
    <w:rsid w:val="003A3E5A"/>
    <w:rsid w:val="003A61EE"/>
    <w:rsid w:val="003A6ACD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2B70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27C0F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4F7F8D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4616B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5EA5"/>
    <w:rsid w:val="005C7B5B"/>
    <w:rsid w:val="005D420E"/>
    <w:rsid w:val="005D7A6F"/>
    <w:rsid w:val="005E13E3"/>
    <w:rsid w:val="005E25DD"/>
    <w:rsid w:val="005E40B4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27FE2"/>
    <w:rsid w:val="00632BFB"/>
    <w:rsid w:val="00635766"/>
    <w:rsid w:val="00641A57"/>
    <w:rsid w:val="006433EC"/>
    <w:rsid w:val="0064709D"/>
    <w:rsid w:val="00651109"/>
    <w:rsid w:val="00651D2E"/>
    <w:rsid w:val="0065204C"/>
    <w:rsid w:val="006530BA"/>
    <w:rsid w:val="00654BA8"/>
    <w:rsid w:val="006619FC"/>
    <w:rsid w:val="00661AF2"/>
    <w:rsid w:val="00664469"/>
    <w:rsid w:val="0066453A"/>
    <w:rsid w:val="00667636"/>
    <w:rsid w:val="00673032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61B"/>
    <w:rsid w:val="0074238E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2B1C"/>
    <w:rsid w:val="00777EAB"/>
    <w:rsid w:val="00777FC5"/>
    <w:rsid w:val="00781443"/>
    <w:rsid w:val="00783A1A"/>
    <w:rsid w:val="007913AB"/>
    <w:rsid w:val="00791517"/>
    <w:rsid w:val="00791A79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7F77BF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319D2"/>
    <w:rsid w:val="00834EE4"/>
    <w:rsid w:val="00836E06"/>
    <w:rsid w:val="00844A1B"/>
    <w:rsid w:val="00845AF0"/>
    <w:rsid w:val="008472EC"/>
    <w:rsid w:val="00853397"/>
    <w:rsid w:val="008545AB"/>
    <w:rsid w:val="00863A6B"/>
    <w:rsid w:val="00865077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53FC"/>
    <w:rsid w:val="008C6528"/>
    <w:rsid w:val="008C7AEF"/>
    <w:rsid w:val="008D2A13"/>
    <w:rsid w:val="008D52EA"/>
    <w:rsid w:val="008D5E28"/>
    <w:rsid w:val="008E1D1F"/>
    <w:rsid w:val="008E549D"/>
    <w:rsid w:val="008F066E"/>
    <w:rsid w:val="008F4D02"/>
    <w:rsid w:val="008F6181"/>
    <w:rsid w:val="00901113"/>
    <w:rsid w:val="00901FBF"/>
    <w:rsid w:val="00903B69"/>
    <w:rsid w:val="00907D9D"/>
    <w:rsid w:val="00910ECC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505"/>
    <w:rsid w:val="00970C79"/>
    <w:rsid w:val="00982DC4"/>
    <w:rsid w:val="00985B68"/>
    <w:rsid w:val="00987251"/>
    <w:rsid w:val="009874D6"/>
    <w:rsid w:val="00990D19"/>
    <w:rsid w:val="00990DE0"/>
    <w:rsid w:val="0099353E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3FCB"/>
    <w:rsid w:val="009D56A8"/>
    <w:rsid w:val="009D62F3"/>
    <w:rsid w:val="009D63F5"/>
    <w:rsid w:val="009E6377"/>
    <w:rsid w:val="009E6855"/>
    <w:rsid w:val="009F064A"/>
    <w:rsid w:val="009F119D"/>
    <w:rsid w:val="009F3FA4"/>
    <w:rsid w:val="009F4F1C"/>
    <w:rsid w:val="009F53A0"/>
    <w:rsid w:val="00A01674"/>
    <w:rsid w:val="00A01831"/>
    <w:rsid w:val="00A048A2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4921"/>
    <w:rsid w:val="00A26E3D"/>
    <w:rsid w:val="00A27404"/>
    <w:rsid w:val="00A31CF9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4DF5"/>
    <w:rsid w:val="00A95D6D"/>
    <w:rsid w:val="00A978C4"/>
    <w:rsid w:val="00AA00F7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2FE6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C10"/>
    <w:rsid w:val="00B820AF"/>
    <w:rsid w:val="00B847B6"/>
    <w:rsid w:val="00B90882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1E74"/>
    <w:rsid w:val="00BE3761"/>
    <w:rsid w:val="00BE514E"/>
    <w:rsid w:val="00BF4844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25A66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47F64"/>
    <w:rsid w:val="00C52E23"/>
    <w:rsid w:val="00C53F54"/>
    <w:rsid w:val="00C55DB6"/>
    <w:rsid w:val="00C56EAD"/>
    <w:rsid w:val="00C63444"/>
    <w:rsid w:val="00C667A9"/>
    <w:rsid w:val="00C6742E"/>
    <w:rsid w:val="00C70F9E"/>
    <w:rsid w:val="00C72CD1"/>
    <w:rsid w:val="00C74515"/>
    <w:rsid w:val="00C74C6F"/>
    <w:rsid w:val="00C82156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A6417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75A4"/>
    <w:rsid w:val="00CF7D85"/>
    <w:rsid w:val="00D01791"/>
    <w:rsid w:val="00D01C90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50DC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4AD6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3E15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3BEF"/>
    <w:rsid w:val="00EB5BFE"/>
    <w:rsid w:val="00EC71A9"/>
    <w:rsid w:val="00ED0F86"/>
    <w:rsid w:val="00ED2CF1"/>
    <w:rsid w:val="00ED2D81"/>
    <w:rsid w:val="00ED3BA5"/>
    <w:rsid w:val="00ED4D34"/>
    <w:rsid w:val="00EE1539"/>
    <w:rsid w:val="00EE3CBC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405AF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C6A4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508D-4CE4-42F2-A040-F12F75F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Proňková Veronika</cp:lastModifiedBy>
  <cp:revision>3</cp:revision>
  <cp:lastPrinted>2019-08-08T12:30:00Z</cp:lastPrinted>
  <dcterms:created xsi:type="dcterms:W3CDTF">2024-08-20T09:13:00Z</dcterms:created>
  <dcterms:modified xsi:type="dcterms:W3CDTF">2024-08-21T05:48:00Z</dcterms:modified>
</cp:coreProperties>
</file>